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A" w:rsidRDefault="000B13FA" w:rsidP="000B13FA">
      <w:pPr>
        <w:tabs>
          <w:tab w:val="left" w:pos="614"/>
          <w:tab w:val="right" w:pos="89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1E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0B13FA" w:rsidRDefault="000B13FA" w:rsidP="00FB1E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13FA" w:rsidRDefault="000B13FA" w:rsidP="00FB1E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ВИТЕЛЬСТВО РЕСПУБЛИКИ АЛТАЙ</w:t>
      </w:r>
    </w:p>
    <w:p w:rsidR="00FB1E70" w:rsidRDefault="00FB1E70" w:rsidP="00FB1E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13FA" w:rsidRDefault="000B13FA" w:rsidP="00FB1E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FB1E70" w:rsidRDefault="00FB1E70" w:rsidP="00FB1E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13FA" w:rsidRDefault="000B13FA" w:rsidP="00FB1E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_»_________________2021 г.  №_________</w:t>
      </w:r>
    </w:p>
    <w:p w:rsidR="00FB1E70" w:rsidRDefault="00FB1E70" w:rsidP="00FB1E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13FA" w:rsidRDefault="000B13FA" w:rsidP="00FB1E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Горно-Алтайск</w:t>
      </w:r>
    </w:p>
    <w:p w:rsidR="000B13FA" w:rsidRDefault="000B13FA" w:rsidP="00FB1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3FA" w:rsidRDefault="000B13FA" w:rsidP="00FB1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3FA" w:rsidRDefault="000B13FA" w:rsidP="000B13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</w:t>
      </w:r>
      <w:r w:rsidR="003C0844">
        <w:rPr>
          <w:rFonts w:ascii="Times New Roman" w:hAnsi="Times New Roman"/>
          <w:b/>
          <w:sz w:val="28"/>
          <w:szCs w:val="28"/>
        </w:rPr>
        <w:t xml:space="preserve"> муниципального образования в Республике Алтай</w:t>
      </w:r>
      <w:r w:rsidR="005C4CB7">
        <w:rPr>
          <w:rFonts w:ascii="Times New Roman" w:hAnsi="Times New Roman"/>
          <w:b/>
          <w:sz w:val="28"/>
          <w:szCs w:val="28"/>
        </w:rPr>
        <w:t xml:space="preserve"> и признания утратившим силу постановления Правительства Республики Алтай от 16 января 2020 года № 5</w:t>
      </w:r>
    </w:p>
    <w:p w:rsidR="000B13FA" w:rsidRDefault="000B13FA" w:rsidP="000B1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1743" w:rsidRDefault="00E41743" w:rsidP="00E4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0B1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астью 5 </w:t>
      </w:r>
      <w:r w:rsidR="000B1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69</w:t>
      </w:r>
      <w:r w:rsidR="000B13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равительство Республики Алтай</w:t>
      </w:r>
    </w:p>
    <w:p w:rsidR="000B13FA" w:rsidRDefault="000B13FA" w:rsidP="00E4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я е т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41743" w:rsidRDefault="00E41743" w:rsidP="00E4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84A7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E41743">
        <w:rPr>
          <w:rFonts w:ascii="Times New Roman" w:eastAsiaTheme="minorHAnsi" w:hAnsi="Times New Roman"/>
          <w:sz w:val="28"/>
          <w:szCs w:val="28"/>
          <w:lang w:eastAsia="en-US"/>
        </w:rPr>
        <w:t>прилагаемый Порядок</w:t>
      </w:r>
      <w:r w:rsidR="0013752D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</w:t>
      </w:r>
      <w:r w:rsidR="0013752D" w:rsidRPr="0013752D">
        <w:rPr>
          <w:rFonts w:ascii="Times New Roman" w:hAnsi="Times New Roman"/>
          <w:sz w:val="28"/>
          <w:szCs w:val="28"/>
        </w:rPr>
        <w:t>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</w:t>
      </w:r>
      <w:r w:rsidRPr="0013752D">
        <w:rPr>
          <w:rFonts w:ascii="Times New Roman" w:hAnsi="Times New Roman"/>
          <w:sz w:val="28"/>
          <w:szCs w:val="28"/>
        </w:rPr>
        <w:t xml:space="preserve">. </w:t>
      </w:r>
    </w:p>
    <w:p w:rsidR="0027102C" w:rsidRDefault="0027102C" w:rsidP="002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 постановление Правительства Республики Алтай</w:t>
      </w:r>
      <w:r w:rsidR="00EE2088">
        <w:rPr>
          <w:rFonts w:ascii="Times New Roman" w:eastAsiaTheme="minorHAnsi" w:hAnsi="Times New Roman"/>
          <w:sz w:val="28"/>
          <w:szCs w:val="28"/>
          <w:lang w:eastAsia="en-US"/>
        </w:rPr>
        <w:t xml:space="preserve"> от 16 января 2020 года № 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</w:t>
      </w:r>
      <w:r w:rsidR="0065609C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="00BA1D58">
        <w:rPr>
          <w:rFonts w:ascii="Times New Roman" w:eastAsiaTheme="minorHAnsi" w:hAnsi="Times New Roman"/>
          <w:sz w:val="28"/>
          <w:szCs w:val="28"/>
          <w:lang w:eastAsia="en-US"/>
        </w:rPr>
        <w:t>» (Сборник законодательства Республики Алтай, 2020, № 172(178).</w:t>
      </w:r>
      <w:proofErr w:type="gramEnd"/>
    </w:p>
    <w:p w:rsidR="00E64884" w:rsidRDefault="00E64884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884" w:rsidRDefault="00E64884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884" w:rsidRDefault="00E64884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Республики Алтай,</w:t>
      </w: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О.Л. </w:t>
      </w:r>
      <w:proofErr w:type="spellStart"/>
      <w:r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13752D" w:rsidRDefault="0013752D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52D" w:rsidRDefault="0013752D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52D" w:rsidRDefault="0013752D" w:rsidP="000B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38384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УТВЕРЖДЕН</w:t>
      </w: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постановлением Правительства</w:t>
      </w: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Республики Алтай</w:t>
      </w:r>
    </w:p>
    <w:p w:rsidR="000B13FA" w:rsidRDefault="000B13FA" w:rsidP="000B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от «__» ______ 2021 г. № _____</w:t>
      </w:r>
    </w:p>
    <w:p w:rsidR="000B13FA" w:rsidRDefault="000B13FA" w:rsidP="000B1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3FA" w:rsidRDefault="000B13FA" w:rsidP="000B1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3FA" w:rsidRDefault="00D27C7B" w:rsidP="000B1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0B13FA" w:rsidRPr="00D27C7B" w:rsidRDefault="00D27C7B" w:rsidP="000B1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C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пределения </w:t>
      </w:r>
      <w:r w:rsidRPr="00D27C7B">
        <w:rPr>
          <w:rFonts w:ascii="Times New Roman" w:hAnsi="Times New Roman"/>
          <w:b/>
          <w:sz w:val="28"/>
          <w:szCs w:val="28"/>
        </w:rPr>
        <w:t>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</w:t>
      </w:r>
    </w:p>
    <w:p w:rsidR="00D27C7B" w:rsidRDefault="00D27C7B" w:rsidP="000B1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DD2" w:rsidRDefault="00AE0DC8" w:rsidP="009B3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proofErr w:type="gramStart"/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ий Порядок определяе</w:t>
      </w:r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 начальную цену торгов, проводимых в форме аукциона, на право заключения договоров о комплексном развитии территории жилой застройки, о комплексном развитии территории нежилой застройки, за исключением случаев заключения договора о комплексном развитии территории нежилой застройки с правообладателем (правообладателями) в соответствии с </w:t>
      </w:r>
      <w:hyperlink r:id="rId8" w:history="1">
        <w:r w:rsidR="0094772B" w:rsidRPr="0069320B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ами 2</w:t>
        </w:r>
      </w:hyperlink>
      <w:r w:rsidR="0094772B" w:rsidRPr="0069320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и </w:t>
      </w:r>
      <w:hyperlink r:id="rId9" w:history="1">
        <w:r w:rsidR="0094772B" w:rsidRPr="0069320B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4 части 7 статьи 66</w:t>
        </w:r>
      </w:hyperlink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со </w:t>
      </w:r>
      <w:hyperlink r:id="rId10" w:history="1">
        <w:r w:rsidR="0094772B" w:rsidRPr="00E67788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статьей 70</w:t>
        </w:r>
      </w:hyperlink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, о</w:t>
      </w:r>
      <w:proofErr w:type="gramEnd"/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мплексном развитии незастроенной территории, осуществляемом в соответствии с </w:t>
      </w:r>
      <w:hyperlink r:id="rId11" w:history="1">
        <w:r w:rsidR="0094772B" w:rsidRPr="00E67788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ом 3 части 1 статьи 65</w:t>
        </w:r>
      </w:hyperlink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, в установленных Градостроительным </w:t>
      </w:r>
      <w:hyperlink r:id="rId12" w:history="1">
        <w:r w:rsidR="0094772B" w:rsidRPr="00E67788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случаях принятия решений о комплексном развитии территории Правительством </w:t>
      </w:r>
      <w:r w:rsidR="00E67788">
        <w:rPr>
          <w:rFonts w:ascii="Times New Roman" w:eastAsiaTheme="minorHAnsi" w:hAnsi="Times New Roman"/>
          <w:bCs/>
          <w:sz w:val="28"/>
          <w:szCs w:val="28"/>
          <w:lang w:eastAsia="en-US"/>
        </w:rPr>
        <w:t>Республики Алтай или главой местной администрации муниципального образования в Республике Алтай</w:t>
      </w:r>
      <w:r w:rsidR="0094772B"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соответственно - договор о комплексном развитии территории, начальная цена предмета аукциона).</w:t>
      </w:r>
      <w:bookmarkStart w:id="0" w:name="Par1"/>
      <w:bookmarkEnd w:id="0"/>
      <w:proofErr w:type="gramEnd"/>
    </w:p>
    <w:p w:rsidR="009B3DD2" w:rsidRDefault="0094772B" w:rsidP="009B3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</w:t>
      </w:r>
      <w:proofErr w:type="gramStart"/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>Начальная цена предмета аукциона устанавливается равной размеру арендной платы за земельный участок (земельные участки), который будет предоставлен победителю аукциона или иному участнику аукциона с целью исполнения им договора о комплексном развитии территории, которая подлежит уплате указанным лицом за 12 календарных месяцев со дня, следующего за днем заключения договора о комплексном развитии территории.</w:t>
      </w:r>
      <w:proofErr w:type="gramEnd"/>
    </w:p>
    <w:p w:rsidR="009B3DD2" w:rsidRDefault="0094772B" w:rsidP="009B3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Размер арендной платы в отношении указанного в </w:t>
      </w:r>
      <w:hyperlink w:anchor="Par1" w:history="1">
        <w:r w:rsidRPr="00106F5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их Правил земельного участка (земельных участков) определяется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94772B" w:rsidRPr="0069320B" w:rsidRDefault="0094772B" w:rsidP="009B3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. В случае если предметом аукциона является право на заключение договора о комплексном развитии территории в отношении части подлежащей такому развитию территории, размер арендной платы определяется исходя из площади земельного участка (земельных участков), </w:t>
      </w:r>
      <w:r w:rsidRPr="0069320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составляющего определенную в договоре о комплексном развитии территории часть подлежащей комплексному развитию территории.</w:t>
      </w:r>
    </w:p>
    <w:p w:rsidR="0094772B" w:rsidRDefault="0094772B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14C" w:rsidRDefault="00AF114C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Pr="001856D4" w:rsidRDefault="001856D4" w:rsidP="001856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1856D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1856D4" w:rsidRPr="001856D4" w:rsidRDefault="001856D4" w:rsidP="0018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856D4">
        <w:rPr>
          <w:rFonts w:ascii="Times New Roman" w:hAnsi="Times New Roman"/>
          <w:b/>
          <w:bCs/>
          <w:color w:val="000000"/>
          <w:sz w:val="28"/>
          <w:szCs w:val="28"/>
        </w:rPr>
        <w:t xml:space="preserve">к проекту постановления Правительства Республики Алтай </w:t>
      </w:r>
      <w:r w:rsidRPr="001856D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1856D4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1856D4">
        <w:rPr>
          <w:rFonts w:ascii="Times New Roman" w:hAnsi="Times New Roman"/>
          <w:b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 и признания утратившим силу постановления Правительства Республики Алтай от 16 января 2020 года № 5</w:t>
      </w:r>
      <w:r w:rsidRPr="001856D4">
        <w:rPr>
          <w:rFonts w:ascii="Times New Roman" w:hAnsi="Times New Roman"/>
          <w:b/>
          <w:bCs/>
          <w:sz w:val="28"/>
          <w:szCs w:val="28"/>
        </w:rPr>
        <w:t>»</w:t>
      </w:r>
      <w:proofErr w:type="gramEnd"/>
    </w:p>
    <w:p w:rsidR="001856D4" w:rsidRPr="00725A2A" w:rsidRDefault="001856D4" w:rsidP="001856D4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856D4" w:rsidRPr="001856D4" w:rsidRDefault="001856D4" w:rsidP="001856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56D4">
        <w:rPr>
          <w:rFonts w:ascii="Times New Roman" w:hAnsi="Times New Roman"/>
          <w:color w:val="000000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1856D4" w:rsidRPr="001856D4" w:rsidRDefault="00BF6898" w:rsidP="0018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proofErr w:type="gramStart"/>
      <w:r w:rsidR="001856D4" w:rsidRPr="001856D4">
        <w:rPr>
          <w:rFonts w:ascii="Times New Roman" w:hAnsi="Times New Roman"/>
          <w:bCs/>
          <w:color w:val="000000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1856D4" w:rsidRPr="001856D4">
        <w:rPr>
          <w:rFonts w:ascii="Times New Roman" w:hAnsi="Times New Roman"/>
          <w:sz w:val="28"/>
          <w:szCs w:val="28"/>
          <w:lang w:eastAsia="ar-SA"/>
        </w:rPr>
        <w:t>«</w:t>
      </w:r>
      <w:r w:rsidR="001856D4" w:rsidRPr="001856D4">
        <w:rPr>
          <w:rFonts w:ascii="Times New Roman" w:hAnsi="Times New Roman"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 и признания утратившим силу постановления Правительства Республики Алтай от 16 января 2020 года № 5</w:t>
      </w:r>
      <w:r w:rsidR="001856D4" w:rsidRPr="001856D4">
        <w:rPr>
          <w:rFonts w:ascii="Times New Roman" w:hAnsi="Times New Roman"/>
          <w:bCs/>
          <w:sz w:val="28"/>
          <w:szCs w:val="28"/>
        </w:rPr>
        <w:t>»</w:t>
      </w:r>
      <w:r w:rsidR="001856D4" w:rsidRPr="001856D4">
        <w:rPr>
          <w:rFonts w:ascii="Times New Roman" w:hAnsi="Times New Roman"/>
          <w:color w:val="000000"/>
          <w:sz w:val="28"/>
          <w:szCs w:val="28"/>
        </w:rPr>
        <w:t xml:space="preserve"> (далее – проект постановления)</w:t>
      </w:r>
      <w:r w:rsidR="001856D4" w:rsidRPr="001856D4">
        <w:rPr>
          <w:rFonts w:ascii="Times New Roman" w:hAnsi="Times New Roman"/>
          <w:bCs/>
          <w:color w:val="000000"/>
          <w:sz w:val="28"/>
          <w:szCs w:val="28"/>
        </w:rPr>
        <w:t xml:space="preserve"> является Министерство регионального</w:t>
      </w:r>
      <w:proofErr w:type="gramEnd"/>
      <w:r w:rsidR="001856D4" w:rsidRPr="001856D4">
        <w:rPr>
          <w:rFonts w:ascii="Times New Roman" w:hAnsi="Times New Roman"/>
          <w:bCs/>
          <w:color w:val="000000"/>
          <w:sz w:val="28"/>
          <w:szCs w:val="28"/>
        </w:rPr>
        <w:t xml:space="preserve"> развития Республики Алтай </w:t>
      </w:r>
      <w:r w:rsidR="001856D4" w:rsidRPr="001856D4">
        <w:rPr>
          <w:rFonts w:ascii="Times New Roman" w:hAnsi="Times New Roman"/>
          <w:bCs/>
          <w:color w:val="000000"/>
          <w:sz w:val="28"/>
          <w:szCs w:val="28"/>
          <w:lang w:bidi="ru-RU"/>
        </w:rPr>
        <w:t>(далее - Министерство).</w:t>
      </w:r>
    </w:p>
    <w:p w:rsidR="001856D4" w:rsidRPr="001856D4" w:rsidRDefault="00C971A6" w:rsidP="0018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1856D4" w:rsidRPr="001856D4">
        <w:rPr>
          <w:rFonts w:ascii="Times New Roman" w:hAnsi="Times New Roman"/>
          <w:color w:val="000000"/>
          <w:sz w:val="28"/>
          <w:szCs w:val="28"/>
        </w:rPr>
        <w:t xml:space="preserve">Предметом правового регулирования проекта постановления является установление порядка определения </w:t>
      </w:r>
      <w:r w:rsidR="001856D4" w:rsidRPr="001856D4">
        <w:rPr>
          <w:rFonts w:ascii="Times New Roman" w:hAnsi="Times New Roman"/>
          <w:sz w:val="28"/>
          <w:szCs w:val="28"/>
        </w:rPr>
        <w:t>начальной цены торгов на право заключения договора о комплексном развитии территории в случае, когда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</w:t>
      </w:r>
      <w:r w:rsidR="001856D4" w:rsidRPr="00185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6D4" w:rsidRPr="001856D4">
        <w:rPr>
          <w:rFonts w:ascii="Times New Roman" w:hAnsi="Times New Roman"/>
          <w:sz w:val="28"/>
          <w:szCs w:val="28"/>
        </w:rPr>
        <w:t>и признания утратившим силу постановления Правительства Республики Алтай от 16 января 2020 года № 5.</w:t>
      </w:r>
      <w:proofErr w:type="gramEnd"/>
    </w:p>
    <w:p w:rsidR="001856D4" w:rsidRPr="001856D4" w:rsidRDefault="001856D4" w:rsidP="0018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 xml:space="preserve">          Целью разработки проекта постановления является приведение </w:t>
      </w:r>
      <w:r w:rsidRPr="001856D4">
        <w:rPr>
          <w:rFonts w:ascii="Times New Roman" w:hAnsi="Times New Roman"/>
          <w:sz w:val="28"/>
          <w:szCs w:val="28"/>
        </w:rPr>
        <w:br/>
        <w:t>законодательства Республики Алтай в соответствие с нормами Градостроительного кодекса Российской Федерации.</w:t>
      </w:r>
    </w:p>
    <w:p w:rsidR="001856D4" w:rsidRPr="001856D4" w:rsidRDefault="001856D4" w:rsidP="00185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 xml:space="preserve">Необходимость принятия проекта постановления вызвана исполнением распоряжения Правительства Республики Алтай от 9 февраля 2021 года № 61-Р «О проведении правового мониторинга за </w:t>
      </w:r>
      <w:r w:rsidRPr="001856D4">
        <w:rPr>
          <w:rFonts w:ascii="Times New Roman" w:hAnsi="Times New Roman"/>
          <w:sz w:val="28"/>
          <w:szCs w:val="28"/>
          <w:lang w:val="en-US"/>
        </w:rPr>
        <w:t>IV</w:t>
      </w:r>
      <w:r w:rsidRPr="001856D4">
        <w:rPr>
          <w:rFonts w:ascii="Times New Roman" w:hAnsi="Times New Roman"/>
          <w:sz w:val="28"/>
          <w:szCs w:val="28"/>
        </w:rPr>
        <w:t xml:space="preserve"> квартал 2020 года».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1856D4">
        <w:rPr>
          <w:rFonts w:ascii="Times New Roman" w:hAnsi="Times New Roman"/>
          <w:color w:val="000000"/>
          <w:sz w:val="28"/>
          <w:szCs w:val="28"/>
          <w:lang w:val="x-none" w:eastAsia="x-none"/>
        </w:rPr>
        <w:t>Правовым основанием принятия проекта постановления являются:</w:t>
      </w:r>
    </w:p>
    <w:p w:rsidR="001856D4" w:rsidRPr="001856D4" w:rsidRDefault="001856D4" w:rsidP="0018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color w:val="000000"/>
          <w:sz w:val="28"/>
          <w:szCs w:val="28"/>
        </w:rPr>
        <w:t xml:space="preserve">           1)</w:t>
      </w:r>
      <w:r w:rsidRPr="001856D4">
        <w:rPr>
          <w:rFonts w:ascii="Times New Roman" w:hAnsi="Times New Roman"/>
          <w:sz w:val="28"/>
          <w:szCs w:val="28"/>
        </w:rPr>
        <w:t xml:space="preserve"> часть 5 статьи 69 Градостроительного кодекса Российской Федерации, согласно которому, если решение о комплексном развитии территории принято высшим исполнительным органом государственной власти субъекта Российской Федерации или главой местной администрации, указанная начальная цена определяется в порядке, установленном нормативным правовым актом высшего исполнительного органа государственной власти субъекта Российской Федерации.</w:t>
      </w:r>
    </w:p>
    <w:p w:rsidR="00B85B87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 xml:space="preserve">2) часть 1 статьи 11, часть 1 статьи 37, часть 2 статьи 40, пункт 2 части 1 статьи 41 Закона Республики Алтай от 5 марта 2008 года № 18-РЗ «О </w:t>
      </w:r>
      <w:r w:rsidRPr="001856D4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ах Республики Алтай», в соответствии с которыми: 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>действие нормативных правовых актов начинается с момента их вступления в силу и прекращается в момент утраты ими силы;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6D4">
        <w:rPr>
          <w:rFonts w:ascii="Times New Roman" w:hAnsi="Times New Roman"/>
          <w:sz w:val="28"/>
          <w:szCs w:val="28"/>
        </w:rPr>
        <w:t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  <w:proofErr w:type="gramEnd"/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.</w:t>
      </w:r>
    </w:p>
    <w:p w:rsidR="001856D4" w:rsidRPr="001856D4" w:rsidRDefault="001856D4" w:rsidP="0018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56D4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1856D4">
        <w:rPr>
          <w:rFonts w:ascii="Times New Roman" w:hAnsi="Times New Roman"/>
          <w:sz w:val="28"/>
          <w:szCs w:val="28"/>
        </w:rPr>
        <w:t>Министерством разработан проект Закона Республики Алтай «О внесении изменений в Закон Республики Алтай «О регулировании градостроительной деятельности на территории Республики Алтай» (далее – проект Закона), в котором будет закреплено полномочие Правительства Республики Алтай по</w:t>
      </w:r>
      <w:r w:rsidRPr="001856D4">
        <w:rPr>
          <w:rFonts w:ascii="Times New Roman" w:hAnsi="Times New Roman"/>
          <w:b/>
          <w:sz w:val="28"/>
          <w:szCs w:val="28"/>
        </w:rPr>
        <w:t xml:space="preserve"> </w:t>
      </w:r>
      <w:r w:rsidRPr="001856D4">
        <w:rPr>
          <w:rFonts w:ascii="Times New Roman" w:hAnsi="Times New Roman"/>
          <w:sz w:val="28"/>
          <w:szCs w:val="28"/>
        </w:rPr>
        <w:t>определению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</w:t>
      </w:r>
      <w:proofErr w:type="gramEnd"/>
      <w:r w:rsidRPr="001856D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в Республике Алтай</w:t>
      </w:r>
      <w:r w:rsidRPr="001856D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1856D4">
        <w:rPr>
          <w:rFonts w:ascii="Times New Roman" w:hAnsi="Times New Roman"/>
          <w:sz w:val="28"/>
          <w:szCs w:val="28"/>
        </w:rPr>
        <w:t>В настоящее время данный проект Закона внесен на рассмотрение в Правительство Республики Алтай.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1856D4">
        <w:rPr>
          <w:rFonts w:ascii="Times New Roman" w:hAnsi="Times New Roman"/>
          <w:color w:val="000000"/>
          <w:sz w:val="28"/>
          <w:szCs w:val="28"/>
          <w:lang w:bidi="ru-RU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1856D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ятие проекта постановления не потребует признания </w:t>
      </w:r>
      <w:proofErr w:type="gramStart"/>
      <w:r w:rsidRPr="001856D4">
        <w:rPr>
          <w:rFonts w:ascii="Times New Roman" w:hAnsi="Times New Roman"/>
          <w:color w:val="000000"/>
          <w:sz w:val="28"/>
          <w:szCs w:val="28"/>
          <w:lang w:bidi="ru-RU"/>
        </w:rPr>
        <w:t>утратившими</w:t>
      </w:r>
      <w:proofErr w:type="gramEnd"/>
      <w:r w:rsidRPr="001856D4">
        <w:rPr>
          <w:rFonts w:ascii="Times New Roman" w:hAnsi="Times New Roman"/>
          <w:color w:val="000000"/>
          <w:sz w:val="28"/>
          <w:szCs w:val="28"/>
          <w:lang w:bidi="ru-RU"/>
        </w:rPr>
        <w:t xml:space="preserve"> силу, приостановления, изменения, принятия иных нормативных правовых актов Республики Алтай.</w:t>
      </w:r>
    </w:p>
    <w:p w:rsidR="001856D4" w:rsidRPr="001856D4" w:rsidRDefault="001856D4" w:rsidP="001856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1856D4">
        <w:rPr>
          <w:rFonts w:ascii="Times New Roman" w:hAnsi="Times New Roman"/>
          <w:color w:val="000000"/>
          <w:sz w:val="28"/>
          <w:szCs w:val="28"/>
          <w:lang w:bidi="ru-RU"/>
        </w:rPr>
        <w:t>Проведение в отношении проекта постановления оценки регулирующего воздействия не требуется.</w:t>
      </w:r>
    </w:p>
    <w:p w:rsidR="001856D4" w:rsidRPr="001856D4" w:rsidRDefault="001856D4" w:rsidP="001856D4">
      <w:pPr>
        <w:widowControl w:val="0"/>
        <w:spacing w:after="0" w:line="240" w:lineRule="auto"/>
        <w:ind w:firstLine="70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856D4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1856D4" w:rsidRPr="001856D4" w:rsidRDefault="001856D4" w:rsidP="001856D4">
      <w:pPr>
        <w:tabs>
          <w:tab w:val="left" w:pos="298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:rsidR="001856D4" w:rsidRPr="001856D4" w:rsidRDefault="001856D4" w:rsidP="001856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6D4" w:rsidRPr="001856D4" w:rsidRDefault="001856D4" w:rsidP="001856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6D4" w:rsidRPr="001856D4" w:rsidRDefault="001856D4" w:rsidP="001856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56D4">
        <w:rPr>
          <w:rFonts w:ascii="Times New Roman" w:hAnsi="Times New Roman"/>
          <w:sz w:val="28"/>
          <w:szCs w:val="28"/>
        </w:rPr>
        <w:t>Министр</w:t>
      </w:r>
      <w:r w:rsidRPr="001856D4">
        <w:rPr>
          <w:rFonts w:ascii="Times New Roman" w:hAnsi="Times New Roman"/>
          <w:sz w:val="28"/>
          <w:szCs w:val="28"/>
        </w:rPr>
        <w:tab/>
      </w:r>
      <w:r w:rsidRPr="001856D4">
        <w:rPr>
          <w:rFonts w:ascii="Times New Roman" w:hAnsi="Times New Roman"/>
          <w:sz w:val="28"/>
          <w:szCs w:val="28"/>
        </w:rPr>
        <w:tab/>
      </w:r>
      <w:r w:rsidRPr="001856D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К.В. </w:t>
      </w:r>
      <w:proofErr w:type="spellStart"/>
      <w:r w:rsidRPr="001856D4">
        <w:rPr>
          <w:rFonts w:ascii="Times New Roman" w:hAnsi="Times New Roman"/>
          <w:sz w:val="28"/>
          <w:szCs w:val="28"/>
        </w:rPr>
        <w:t>Зорий</w:t>
      </w:r>
      <w:proofErr w:type="spellEnd"/>
    </w:p>
    <w:p w:rsidR="001856D4" w:rsidRPr="001856D4" w:rsidRDefault="001856D4" w:rsidP="0018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D4" w:rsidRDefault="001856D4" w:rsidP="001856D4">
      <w:pPr>
        <w:jc w:val="both"/>
        <w:rPr>
          <w:rFonts w:ascii="Times New Roman" w:hAnsi="Times New Roman"/>
          <w:sz w:val="28"/>
          <w:szCs w:val="28"/>
        </w:rPr>
      </w:pPr>
    </w:p>
    <w:p w:rsidR="001856D4" w:rsidRPr="001856D4" w:rsidRDefault="001856D4" w:rsidP="001856D4">
      <w:pPr>
        <w:jc w:val="both"/>
        <w:rPr>
          <w:rFonts w:ascii="Times New Roman" w:hAnsi="Times New Roman"/>
          <w:sz w:val="28"/>
          <w:szCs w:val="28"/>
        </w:rPr>
      </w:pPr>
    </w:p>
    <w:p w:rsidR="001856D4" w:rsidRPr="00BF3533" w:rsidRDefault="001856D4" w:rsidP="003B7A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bookmarkStart w:id="1" w:name="_GoBack"/>
      <w:bookmarkEnd w:id="1"/>
      <w:r w:rsidRPr="00BF3533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ПЕРЕЧЕНЬ</w:t>
      </w:r>
    </w:p>
    <w:p w:rsidR="001856D4" w:rsidRPr="00BF3533" w:rsidRDefault="001856D4" w:rsidP="00BF35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F353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нормативных правовых актов Республики Алтай,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лежащих 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ризнанию утратившими си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</w:rPr>
        <w:t xml:space="preserve">лу, приостановлению, изменению, 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риня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ю 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ных нормативных правовых актов Республики Алтай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</w:rPr>
        <w:t xml:space="preserve">, в связи с принятием проекта </w:t>
      </w:r>
      <w:r w:rsidRPr="00BF353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остановления Правительства Республики Алтай </w:t>
      </w:r>
      <w:r w:rsidRPr="00BF3533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BF3533">
        <w:rPr>
          <w:rFonts w:ascii="Times New Roman" w:hAnsi="Times New Roman"/>
          <w:b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</w:t>
      </w:r>
      <w:proofErr w:type="gramEnd"/>
      <w:r w:rsidRPr="00BF3533">
        <w:rPr>
          <w:rFonts w:ascii="Times New Roman" w:hAnsi="Times New Roman"/>
          <w:b/>
          <w:sz w:val="28"/>
          <w:szCs w:val="28"/>
        </w:rPr>
        <w:t xml:space="preserve"> Алтай и признания </w:t>
      </w:r>
      <w:proofErr w:type="gramStart"/>
      <w:r w:rsidRPr="00BF3533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BF3533">
        <w:rPr>
          <w:rFonts w:ascii="Times New Roman" w:hAnsi="Times New Roman"/>
          <w:b/>
          <w:sz w:val="28"/>
          <w:szCs w:val="28"/>
        </w:rPr>
        <w:t xml:space="preserve"> силу постановления Правительства Республики Алтай от 16 января 2020 года № 5</w:t>
      </w:r>
      <w:r w:rsidRPr="00BF3533">
        <w:rPr>
          <w:rFonts w:ascii="Times New Roman" w:hAnsi="Times New Roman"/>
          <w:b/>
          <w:bCs/>
          <w:sz w:val="28"/>
          <w:szCs w:val="28"/>
        </w:rPr>
        <w:t>»</w:t>
      </w:r>
    </w:p>
    <w:p w:rsidR="001856D4" w:rsidRPr="00BF3533" w:rsidRDefault="001856D4" w:rsidP="00BF35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80"/>
          <w:sz w:val="28"/>
          <w:szCs w:val="28"/>
        </w:rPr>
      </w:pPr>
    </w:p>
    <w:p w:rsidR="001856D4" w:rsidRPr="00BF3533" w:rsidRDefault="001856D4" w:rsidP="00BF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proofErr w:type="gramStart"/>
      <w:r w:rsidRPr="00BF3533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инятие проекта постановления Правительства Республики Алтай </w:t>
      </w:r>
      <w:r w:rsidRPr="00BF3533">
        <w:rPr>
          <w:rFonts w:ascii="Times New Roman" w:hAnsi="Times New Roman"/>
          <w:sz w:val="28"/>
          <w:szCs w:val="28"/>
          <w:lang w:eastAsia="ar-SA"/>
        </w:rPr>
        <w:t>«</w:t>
      </w:r>
      <w:r w:rsidRPr="00BF3533">
        <w:rPr>
          <w:rFonts w:ascii="Times New Roman" w:hAnsi="Times New Roman"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 и признания утратившим силу постановления Правительства Республики Алтай от 16 января 2020 года № 5</w:t>
      </w:r>
      <w:r w:rsidRPr="00BF3533">
        <w:rPr>
          <w:rFonts w:ascii="Times New Roman" w:hAnsi="Times New Roman"/>
          <w:bCs/>
          <w:sz w:val="28"/>
          <w:szCs w:val="28"/>
        </w:rPr>
        <w:t>»</w:t>
      </w:r>
      <w:r w:rsidRPr="00BF3533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не потребует признания утратившими силу, приостановления</w:t>
      </w:r>
      <w:proofErr w:type="gramEnd"/>
      <w:r w:rsidRPr="00BF3533">
        <w:rPr>
          <w:rFonts w:ascii="Times New Roman" w:hAnsi="Times New Roman"/>
          <w:bCs/>
          <w:color w:val="000000"/>
          <w:sz w:val="28"/>
          <w:szCs w:val="28"/>
          <w:lang w:bidi="ru-RU"/>
        </w:rPr>
        <w:t>, изменения, принятия иных нормативных правовых актов Республики Алтай.</w:t>
      </w:r>
    </w:p>
    <w:p w:rsidR="001856D4" w:rsidRPr="00BF3533" w:rsidRDefault="001856D4" w:rsidP="00BF3533">
      <w:pPr>
        <w:spacing w:after="0" w:line="240" w:lineRule="auto"/>
        <w:jc w:val="both"/>
        <w:rPr>
          <w:rFonts w:ascii="Times New Roman" w:hAnsi="Times New Roman"/>
        </w:rPr>
      </w:pPr>
    </w:p>
    <w:p w:rsidR="001856D4" w:rsidRPr="00BF3533" w:rsidRDefault="001856D4" w:rsidP="00BF3533">
      <w:pPr>
        <w:spacing w:after="0" w:line="240" w:lineRule="auto"/>
        <w:jc w:val="both"/>
        <w:rPr>
          <w:rFonts w:ascii="Times New Roman" w:hAnsi="Times New Roman"/>
        </w:rPr>
      </w:pPr>
    </w:p>
    <w:p w:rsidR="001856D4" w:rsidRPr="00BF3533" w:rsidRDefault="001856D4" w:rsidP="00BF3533">
      <w:pPr>
        <w:spacing w:after="0" w:line="240" w:lineRule="auto"/>
        <w:jc w:val="both"/>
        <w:rPr>
          <w:rFonts w:ascii="Times New Roman" w:hAnsi="Times New Roman"/>
        </w:rPr>
      </w:pPr>
    </w:p>
    <w:p w:rsidR="001856D4" w:rsidRPr="00BF3533" w:rsidRDefault="001856D4" w:rsidP="00BF3533">
      <w:pPr>
        <w:spacing w:after="0" w:line="240" w:lineRule="auto"/>
        <w:jc w:val="both"/>
        <w:rPr>
          <w:rFonts w:ascii="Times New Roman" w:hAnsi="Times New Roman"/>
        </w:rPr>
      </w:pPr>
    </w:p>
    <w:p w:rsidR="001856D4" w:rsidRPr="00BF3533" w:rsidRDefault="001856D4" w:rsidP="00BF3533">
      <w:pPr>
        <w:spacing w:after="0" w:line="240" w:lineRule="auto"/>
        <w:jc w:val="both"/>
        <w:rPr>
          <w:rFonts w:ascii="Times New Roman" w:hAnsi="Times New Roman"/>
        </w:rPr>
      </w:pPr>
    </w:p>
    <w:p w:rsidR="001856D4" w:rsidRPr="00BF3533" w:rsidRDefault="001856D4" w:rsidP="00BF3533">
      <w:pPr>
        <w:spacing w:after="0" w:line="240" w:lineRule="auto"/>
        <w:jc w:val="both"/>
        <w:rPr>
          <w:rFonts w:ascii="Times New Roman" w:hAnsi="Times New Roman"/>
        </w:rPr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25A2A" w:rsidRDefault="001856D4" w:rsidP="001856D4">
      <w:pPr>
        <w:jc w:val="both"/>
      </w:pPr>
    </w:p>
    <w:p w:rsidR="001856D4" w:rsidRPr="00783A8C" w:rsidRDefault="001856D4" w:rsidP="00783A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783A8C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ФИНАНСОВО-ЭКОНОМИЧЕСКОЕ ОБОСНОВАНИЕ</w:t>
      </w:r>
    </w:p>
    <w:p w:rsidR="001856D4" w:rsidRPr="00783A8C" w:rsidRDefault="001856D4" w:rsidP="00783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83A8C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к проекту постановления</w:t>
      </w:r>
      <w:r w:rsidRPr="00783A8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ительства Республики Алтай</w:t>
      </w:r>
      <w:r w:rsidRPr="00783A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856D4" w:rsidRPr="00783A8C" w:rsidRDefault="001856D4" w:rsidP="00783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83A8C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783A8C">
        <w:rPr>
          <w:rFonts w:ascii="Times New Roman" w:hAnsi="Times New Roman"/>
          <w:b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 и признания утратившим силу постановления Правительства Республики Алтай от 16 января 2020 года № 5</w:t>
      </w:r>
      <w:r w:rsidRPr="00783A8C">
        <w:rPr>
          <w:rFonts w:ascii="Times New Roman" w:hAnsi="Times New Roman"/>
          <w:b/>
          <w:bCs/>
          <w:sz w:val="28"/>
          <w:szCs w:val="28"/>
        </w:rPr>
        <w:t>»</w:t>
      </w:r>
    </w:p>
    <w:p w:rsidR="001856D4" w:rsidRPr="00783A8C" w:rsidRDefault="001856D4" w:rsidP="00783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1856D4" w:rsidRPr="00783A8C" w:rsidRDefault="001856D4" w:rsidP="00783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proofErr w:type="gramStart"/>
      <w:r w:rsidRPr="00783A8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Реализация постановления Правительства Республики Алтай </w:t>
      </w:r>
      <w:r w:rsidRPr="00783A8C">
        <w:rPr>
          <w:rFonts w:ascii="Times New Roman" w:hAnsi="Times New Roman"/>
          <w:bCs/>
          <w:color w:val="000000"/>
          <w:sz w:val="28"/>
          <w:szCs w:val="28"/>
          <w:lang w:bidi="ru-RU"/>
        </w:rPr>
        <w:br/>
      </w:r>
      <w:r w:rsidRPr="00783A8C">
        <w:rPr>
          <w:rFonts w:ascii="Times New Roman" w:hAnsi="Times New Roman"/>
          <w:sz w:val="28"/>
          <w:szCs w:val="28"/>
          <w:lang w:eastAsia="ar-SA"/>
        </w:rPr>
        <w:t>«</w:t>
      </w:r>
      <w:r w:rsidRPr="00783A8C">
        <w:rPr>
          <w:rFonts w:ascii="Times New Roman" w:hAnsi="Times New Roman"/>
          <w:sz w:val="28"/>
          <w:szCs w:val="28"/>
        </w:rPr>
        <w:t>Об определении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 и признания утратившим силу постановления Правительства Республики Алтай от 16 января 2020 года № 5</w:t>
      </w:r>
      <w:r w:rsidRPr="00783A8C">
        <w:rPr>
          <w:rFonts w:ascii="Times New Roman" w:hAnsi="Times New Roman"/>
          <w:bCs/>
          <w:sz w:val="28"/>
          <w:szCs w:val="28"/>
        </w:rPr>
        <w:t>»</w:t>
      </w:r>
      <w:r w:rsidRPr="00783A8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не потребует выделения дополнительных средств из</w:t>
      </w:r>
      <w:r w:rsidRPr="00783A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3A8C">
        <w:rPr>
          <w:rFonts w:ascii="Times New Roman" w:hAnsi="Times New Roman"/>
          <w:bCs/>
          <w:color w:val="000000"/>
          <w:sz w:val="28"/>
          <w:szCs w:val="28"/>
          <w:lang w:bidi="ru-RU"/>
        </w:rPr>
        <w:t>республиканского</w:t>
      </w:r>
      <w:proofErr w:type="gramEnd"/>
      <w:r w:rsidRPr="00783A8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бюджета Республики Алтай.</w:t>
      </w:r>
    </w:p>
    <w:p w:rsidR="001856D4" w:rsidRPr="00E04C34" w:rsidRDefault="001856D4" w:rsidP="001856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56D4" w:rsidRPr="00E04C34" w:rsidRDefault="001856D4" w:rsidP="001856D4"/>
    <w:p w:rsidR="001856D4" w:rsidRPr="0069320B" w:rsidRDefault="001856D4" w:rsidP="00947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56D4" w:rsidRPr="0069320B" w:rsidSect="00AF114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74" w:rsidRDefault="00411374" w:rsidP="00AF114C">
      <w:pPr>
        <w:spacing w:after="0" w:line="240" w:lineRule="auto"/>
      </w:pPr>
      <w:r>
        <w:separator/>
      </w:r>
    </w:p>
  </w:endnote>
  <w:endnote w:type="continuationSeparator" w:id="0">
    <w:p w:rsidR="00411374" w:rsidRDefault="00411374" w:rsidP="00AF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74" w:rsidRDefault="00411374" w:rsidP="00AF114C">
      <w:pPr>
        <w:spacing w:after="0" w:line="240" w:lineRule="auto"/>
      </w:pPr>
      <w:r>
        <w:separator/>
      </w:r>
    </w:p>
  </w:footnote>
  <w:footnote w:type="continuationSeparator" w:id="0">
    <w:p w:rsidR="00411374" w:rsidRDefault="00411374" w:rsidP="00AF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42722"/>
      <w:docPartObj>
        <w:docPartGallery w:val="Page Numbers (Top of Page)"/>
        <w:docPartUnique/>
      </w:docPartObj>
    </w:sdtPr>
    <w:sdtContent>
      <w:p w:rsidR="00AF114C" w:rsidRDefault="00AF1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FF">
          <w:rPr>
            <w:noProof/>
          </w:rPr>
          <w:t>6</w:t>
        </w:r>
        <w:r>
          <w:fldChar w:fldCharType="end"/>
        </w:r>
      </w:p>
    </w:sdtContent>
  </w:sdt>
  <w:p w:rsidR="00AF114C" w:rsidRDefault="00AF11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4C"/>
    <w:rsid w:val="000B13FA"/>
    <w:rsid w:val="000F0A0A"/>
    <w:rsid w:val="00106F59"/>
    <w:rsid w:val="0013752D"/>
    <w:rsid w:val="001856D4"/>
    <w:rsid w:val="0027102C"/>
    <w:rsid w:val="002B7D1A"/>
    <w:rsid w:val="002C72CA"/>
    <w:rsid w:val="0038384F"/>
    <w:rsid w:val="003B7AFF"/>
    <w:rsid w:val="003C0844"/>
    <w:rsid w:val="003E61E1"/>
    <w:rsid w:val="00411374"/>
    <w:rsid w:val="004B69E7"/>
    <w:rsid w:val="004F0EF0"/>
    <w:rsid w:val="004F1F1A"/>
    <w:rsid w:val="005231B9"/>
    <w:rsid w:val="00584A74"/>
    <w:rsid w:val="005C4CB7"/>
    <w:rsid w:val="0065609C"/>
    <w:rsid w:val="0069320B"/>
    <w:rsid w:val="00783A8C"/>
    <w:rsid w:val="008B314C"/>
    <w:rsid w:val="0094772B"/>
    <w:rsid w:val="009B3DD2"/>
    <w:rsid w:val="00AE0DC8"/>
    <w:rsid w:val="00AF114C"/>
    <w:rsid w:val="00B85B87"/>
    <w:rsid w:val="00BA1D58"/>
    <w:rsid w:val="00BF3533"/>
    <w:rsid w:val="00BF6898"/>
    <w:rsid w:val="00C57484"/>
    <w:rsid w:val="00C971A6"/>
    <w:rsid w:val="00D27C7B"/>
    <w:rsid w:val="00D304F0"/>
    <w:rsid w:val="00E41743"/>
    <w:rsid w:val="00E64884"/>
    <w:rsid w:val="00E67788"/>
    <w:rsid w:val="00EE2088"/>
    <w:rsid w:val="00F774F0"/>
    <w:rsid w:val="00F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14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14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14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14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3701E0C1D141A883A4A2BC7E5413D4DE77F95535B422D174351F22F1CA8A32170844E60BC753B07B3DFBE27EB87670670CBD323E65p2tE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3701E0C1D141A883A4A2BC7E5413D4DE77F95535B422D174351F22F1CA8A3205081CE80EC248BB2872BDB771pBt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3701E0C1D141A883A4A2BC7E5413D4DE77F95535B422D174351F22F1CA8A32170844E60CC35EB07B3DFBE27EB87670670CBD323E65p2t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3701E0C1D141A883A4A2BC7E5413D4DE77F95535B422D174351F22F1CA8A32170844E60AC657B07B3DFBE27EB87670670CBD323E65p2t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3701E0C1D141A883A4A2BC7E5413D4DE77F95535B422D174351F22F1CA8A32170844E60BC751B07B3DFBE27EB87670670CBD323E65p2t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C777-9A4E-4001-8C0C-E64D466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42</cp:revision>
  <cp:lastPrinted>2021-07-21T08:08:00Z</cp:lastPrinted>
  <dcterms:created xsi:type="dcterms:W3CDTF">2021-07-16T04:21:00Z</dcterms:created>
  <dcterms:modified xsi:type="dcterms:W3CDTF">2021-07-21T08:10:00Z</dcterms:modified>
</cp:coreProperties>
</file>